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史话</w:t>
      </w:r>
    </w:p>
    <w:p>
      <w:r>
        <w:t>作者：朱培初，夏更起编著</w:t>
      </w:r>
    </w:p>
    <w:p>
      <w:r>
        <w:t>出版社：北京:紫禁城出版社,1992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鼻烟壶史话 评论地址：https://www.jiaokey.com/book/detail/1239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